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8F0BF8" w:rsidRPr="008F0BF8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од ДК 021:2015 42120000-6 «Насоси та компресори» (код НК 024:2019 31253 - Компресор повітряний для медичних виробів)»</w:t>
      </w:r>
      <w:r w:rsidR="008F0BF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8F0BF8" w:rsidRPr="00EA0699" w:rsidRDefault="008F0BF8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Ціна за одиницю, грн. </w:t>
            </w:r>
            <w:r w:rsidR="008F0BF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без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Всього, грн. </w:t>
            </w:r>
            <w:r w:rsidR="008F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</w:t>
            </w:r>
            <w:r w:rsidR="008F0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ПДВ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8F0BF8" w:rsidRDefault="008F0BF8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 Ми погоджуємося з умовами, що ви можете відхилити нашу</w:t>
      </w:r>
      <w:bookmarkStart w:id="0" w:name="_GoBack"/>
      <w:bookmarkEnd w:id="0"/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F0BF8" w:rsidRDefault="008F0BF8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17E2A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8F0BF8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F992-EC2B-45E6-861C-DA6DB26C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28AD-C478-46A1-ACE6-4053025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5</cp:revision>
  <dcterms:created xsi:type="dcterms:W3CDTF">2020-01-21T13:45:00Z</dcterms:created>
  <dcterms:modified xsi:type="dcterms:W3CDTF">2023-01-26T13:32:00Z</dcterms:modified>
</cp:coreProperties>
</file>